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2BC4A442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311A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17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6166D8B1" w:rsidR="00E0636A" w:rsidRPr="004D7F4E" w:rsidRDefault="00E0636A" w:rsidP="0092545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92545F">
              <w:rPr>
                <w:rFonts w:ascii="Times New Roman" w:hAnsi="Times New Roman" w:cs="Times New Roman"/>
                <w:b/>
              </w:rPr>
              <w:t>Elections Commissioner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1E4ECE62" w:rsidR="00E0636A" w:rsidRPr="001100B5" w:rsidRDefault="00E0636A" w:rsidP="00A31B26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E311A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7EB22F76" w:rsidR="00E0636A" w:rsidRPr="004D7F4E" w:rsidRDefault="00E0636A" w:rsidP="003E311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E311A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19506F28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3E311A">
        <w:rPr>
          <w:sz w:val="24"/>
        </w:rPr>
        <w:t>Olive Kapetanos</w:t>
      </w:r>
      <w:bookmarkStart w:id="0" w:name="_GoBack"/>
      <w:bookmarkEnd w:id="0"/>
      <w:r w:rsidRPr="009D0C27">
        <w:rPr>
          <w:sz w:val="24"/>
        </w:rPr>
        <w:t xml:space="preserve"> is appointed to the position of </w:t>
      </w:r>
      <w:r w:rsidR="0092545F">
        <w:rPr>
          <w:sz w:val="24"/>
        </w:rPr>
        <w:t>Elections Commissioner</w:t>
      </w:r>
      <w:r w:rsidR="00EC7070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174BD" w14:textId="77777777" w:rsidR="00EA6A2F" w:rsidRDefault="00EA6A2F" w:rsidP="00E04CD4">
      <w:pPr>
        <w:spacing w:after="0" w:line="240" w:lineRule="auto"/>
      </w:pPr>
      <w:r>
        <w:separator/>
      </w:r>
    </w:p>
  </w:endnote>
  <w:endnote w:type="continuationSeparator" w:id="0">
    <w:p w14:paraId="27E31882" w14:textId="77777777" w:rsidR="00EA6A2F" w:rsidRDefault="00EA6A2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D445" w14:textId="77777777" w:rsidR="00EA6A2F" w:rsidRDefault="00EA6A2F" w:rsidP="00E04CD4">
      <w:pPr>
        <w:spacing w:after="0" w:line="240" w:lineRule="auto"/>
      </w:pPr>
      <w:r>
        <w:separator/>
      </w:r>
    </w:p>
  </w:footnote>
  <w:footnote w:type="continuationSeparator" w:id="0">
    <w:p w14:paraId="554C1990" w14:textId="77777777" w:rsidR="00EA6A2F" w:rsidRDefault="00EA6A2F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9501E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1906"/>
    <w:rsid w:val="003C6F78"/>
    <w:rsid w:val="003E311A"/>
    <w:rsid w:val="00413DFF"/>
    <w:rsid w:val="004356DB"/>
    <w:rsid w:val="00440BE5"/>
    <w:rsid w:val="00445038"/>
    <w:rsid w:val="00450B17"/>
    <w:rsid w:val="0047077F"/>
    <w:rsid w:val="0048020A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07759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2545F"/>
    <w:rsid w:val="009415B1"/>
    <w:rsid w:val="00954CEE"/>
    <w:rsid w:val="00982882"/>
    <w:rsid w:val="009B6962"/>
    <w:rsid w:val="009D0C27"/>
    <w:rsid w:val="00A159CA"/>
    <w:rsid w:val="00A31B26"/>
    <w:rsid w:val="00A64F91"/>
    <w:rsid w:val="00AA51AC"/>
    <w:rsid w:val="00AF64AE"/>
    <w:rsid w:val="00B03CE2"/>
    <w:rsid w:val="00B76B1C"/>
    <w:rsid w:val="00B76E31"/>
    <w:rsid w:val="00B87508"/>
    <w:rsid w:val="00BE4995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A6A2F"/>
    <w:rsid w:val="00EC7070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4CED-16A0-4051-AD0E-E4CF113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5:15:00Z</dcterms:created>
  <dcterms:modified xsi:type="dcterms:W3CDTF">2015-07-21T15:15:00Z</dcterms:modified>
</cp:coreProperties>
</file>